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0A30D93" w14:textId="74608381" w:rsidR="008B5A1F" w:rsidRDefault="00325382" w:rsidP="000C5F1B">
      <w:pPr>
        <w:jc w:val="center"/>
        <w:rPr>
          <w:rFonts w:ascii="Aparajita" w:hAnsi="Aparajita" w:cs="Aparajita"/>
          <w:b/>
          <w:bCs/>
          <w:noProof/>
          <w:sz w:val="40"/>
          <w:szCs w:val="40"/>
          <w:u w:val="single"/>
        </w:rPr>
      </w:pPr>
      <w:r>
        <w:rPr>
          <w:rFonts w:ascii="Aparajita" w:hAnsi="Aparajita" w:cs="Aparajita"/>
          <w:b/>
          <w:bCs/>
          <w:noProof/>
          <w:sz w:val="40"/>
          <w:szCs w:val="40"/>
          <w:u w:val="single"/>
        </w:rPr>
        <w:t xml:space="preserve">PHOTO </w:t>
      </w:r>
    </w:p>
    <w:p w14:paraId="0A4C748E" w14:textId="77777777" w:rsidR="000C5F1B" w:rsidRDefault="000C5F1B" w:rsidP="000C5F1B">
      <w:pPr>
        <w:jc w:val="center"/>
        <w:rPr>
          <w:rFonts w:ascii="Aparajita" w:hAnsi="Aparajita" w:cs="Aparajita"/>
          <w:b/>
          <w:bCs/>
          <w:sz w:val="40"/>
          <w:szCs w:val="40"/>
          <w:u w:val="single"/>
          <w:lang w:bidi="ar-JO"/>
        </w:rPr>
      </w:pPr>
    </w:p>
    <w:p w14:paraId="32202F40" w14:textId="77777777" w:rsidR="008B5A1F" w:rsidRDefault="008B5A1F" w:rsidP="000C5F1B">
      <w:pPr>
        <w:jc w:val="center"/>
        <w:rPr>
          <w:rFonts w:ascii="Aparajita" w:hAnsi="Aparajita" w:cs="Aparajita"/>
          <w:b/>
          <w:bCs/>
          <w:sz w:val="40"/>
          <w:szCs w:val="40"/>
          <w:u w:val="single"/>
          <w:lang w:bidi="ar-JO"/>
        </w:rPr>
      </w:pPr>
    </w:p>
    <w:p w14:paraId="17C16A0E" w14:textId="77777777" w:rsidR="008B5A1F" w:rsidRDefault="008B5A1F" w:rsidP="000C5F1B">
      <w:pPr>
        <w:jc w:val="center"/>
        <w:rPr>
          <w:rFonts w:ascii="Aparajita" w:hAnsi="Aparajita" w:cs="Aparajita"/>
          <w:b/>
          <w:bCs/>
          <w:sz w:val="40"/>
          <w:szCs w:val="40"/>
          <w:u w:val="single"/>
          <w:lang w:bidi="ar-JO"/>
        </w:rPr>
      </w:pPr>
    </w:p>
    <w:p w14:paraId="720E54F7" w14:textId="77777777" w:rsidR="008B5A1F" w:rsidRDefault="008B5A1F" w:rsidP="000C5F1B">
      <w:pPr>
        <w:jc w:val="center"/>
        <w:rPr>
          <w:rFonts w:ascii="Aparajita" w:hAnsi="Aparajita" w:cs="Aparajita"/>
          <w:b/>
          <w:bCs/>
          <w:sz w:val="40"/>
          <w:szCs w:val="40"/>
          <w:u w:val="single"/>
          <w:lang w:bidi="ar-JO"/>
        </w:rPr>
      </w:pPr>
    </w:p>
    <w:p w14:paraId="00C4BC52" w14:textId="77CC97C0" w:rsidR="00F91383" w:rsidRPr="00325382" w:rsidRDefault="00325382" w:rsidP="00325382">
      <w:pPr>
        <w:pStyle w:val="Heading1"/>
        <w:jc w:val="center"/>
        <w:rPr>
          <w:b/>
          <w:bCs/>
          <w:lang w:bidi="ar-JO"/>
        </w:rPr>
      </w:pPr>
      <w:r>
        <w:rPr>
          <w:b/>
          <w:bCs/>
          <w:lang w:bidi="ar-JO"/>
        </w:rPr>
        <w:t>Event</w:t>
      </w:r>
      <w:r w:rsidR="00D91129" w:rsidRPr="00325382">
        <w:rPr>
          <w:b/>
          <w:bCs/>
          <w:lang w:bidi="ar-JO"/>
        </w:rPr>
        <w:t xml:space="preserve"> </w:t>
      </w:r>
      <w:r w:rsidR="00F91383" w:rsidRPr="00325382">
        <w:rPr>
          <w:b/>
          <w:bCs/>
          <w:lang w:bidi="ar-JO"/>
        </w:rPr>
        <w:t># in 20</w:t>
      </w:r>
      <w:r w:rsidR="003F6903">
        <w:rPr>
          <w:b/>
          <w:bCs/>
          <w:lang w:bidi="ar-JO"/>
        </w:rPr>
        <w:t>20</w:t>
      </w:r>
      <w:bookmarkStart w:id="0" w:name="_GoBack"/>
      <w:bookmarkEnd w:id="0"/>
    </w:p>
    <w:p w14:paraId="2D1AA2BF" w14:textId="72281364" w:rsidR="00F91383" w:rsidRPr="00325382" w:rsidRDefault="000C201B" w:rsidP="00325382">
      <w:pPr>
        <w:pStyle w:val="Heading1"/>
        <w:jc w:val="center"/>
        <w:rPr>
          <w:lang w:bidi="ar-JO"/>
        </w:rPr>
      </w:pPr>
      <w:r w:rsidRPr="00325382">
        <w:rPr>
          <w:lang w:bidi="ar-JO"/>
        </w:rPr>
        <w:t>Title</w:t>
      </w:r>
      <w:r w:rsidR="00F91383" w:rsidRPr="00325382">
        <w:rPr>
          <w:lang w:bidi="ar-JO"/>
        </w:rPr>
        <w:t xml:space="preserve"> of the Session</w:t>
      </w:r>
    </w:p>
    <w:p w14:paraId="2ADE80EE" w14:textId="595CC7F2" w:rsidR="00B4760F" w:rsidRPr="00325382" w:rsidRDefault="00325382" w:rsidP="00325382">
      <w:pPr>
        <w:pStyle w:val="Heading1"/>
        <w:jc w:val="center"/>
        <w:rPr>
          <w:lang w:bidi="ar-JO"/>
        </w:rPr>
      </w:pPr>
      <w:r>
        <w:rPr>
          <w:lang w:bidi="ar-JO"/>
        </w:rPr>
        <w:t xml:space="preserve">Partners involved </w:t>
      </w:r>
    </w:p>
    <w:p w14:paraId="0D69BE5E" w14:textId="56F60402" w:rsidR="00F91383" w:rsidRPr="00325382" w:rsidRDefault="00F91383" w:rsidP="005744E3">
      <w:pPr>
        <w:rPr>
          <w:rFonts w:asciiTheme="minorBidi" w:hAnsiTheme="minorBidi"/>
          <w:sz w:val="32"/>
          <w:szCs w:val="32"/>
          <w:lang w:bidi="ar-JO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128"/>
        <w:gridCol w:w="6962"/>
      </w:tblGrid>
      <w:tr w:rsidR="00F91383" w:rsidRPr="002D569D" w14:paraId="0B5B9B01" w14:textId="77777777" w:rsidTr="0032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8A910DA" w14:textId="3C63B074" w:rsidR="00F91383" w:rsidRPr="00325382" w:rsidRDefault="00F91383" w:rsidP="002D569D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25382">
              <w:rPr>
                <w:rFonts w:asciiTheme="minorBidi" w:hAnsiTheme="minorBidi"/>
                <w:sz w:val="24"/>
                <w:szCs w:val="24"/>
                <w:lang w:bidi="ar-JO"/>
              </w:rPr>
              <w:t xml:space="preserve">Date: </w:t>
            </w:r>
          </w:p>
        </w:tc>
        <w:tc>
          <w:tcPr>
            <w:tcW w:w="6962" w:type="dxa"/>
          </w:tcPr>
          <w:p w14:paraId="18F85EDA" w14:textId="576F74BE" w:rsidR="00F91383" w:rsidRPr="00325382" w:rsidRDefault="00F91383" w:rsidP="00574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24"/>
                <w:szCs w:val="24"/>
                <w:u w:val="single"/>
                <w:lang w:bidi="ar-JO"/>
              </w:rPr>
            </w:pPr>
          </w:p>
        </w:tc>
      </w:tr>
      <w:tr w:rsidR="00F91383" w:rsidRPr="002D569D" w14:paraId="4F368F62" w14:textId="77777777" w:rsidTr="00325382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5456259E" w14:textId="6A7AB454" w:rsidR="00F91383" w:rsidRPr="00325382" w:rsidRDefault="00F91383" w:rsidP="005744E3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25382">
              <w:rPr>
                <w:rFonts w:asciiTheme="minorBidi" w:hAnsiTheme="minorBidi"/>
                <w:sz w:val="24"/>
                <w:szCs w:val="24"/>
                <w:lang w:bidi="ar-JO"/>
              </w:rPr>
              <w:t>Avenue:</w:t>
            </w:r>
          </w:p>
        </w:tc>
        <w:tc>
          <w:tcPr>
            <w:tcW w:w="6962" w:type="dxa"/>
          </w:tcPr>
          <w:p w14:paraId="07EDF758" w14:textId="69DE7117" w:rsidR="00F91383" w:rsidRPr="00325382" w:rsidRDefault="00F91383" w:rsidP="0057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</w:tr>
      <w:tr w:rsidR="00F91383" w:rsidRPr="002D569D" w14:paraId="67126B12" w14:textId="77777777" w:rsidTr="0032538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260FC468" w14:textId="0656A57F" w:rsidR="00F91383" w:rsidRPr="00325382" w:rsidRDefault="00F91383" w:rsidP="00F91383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25382">
              <w:rPr>
                <w:rFonts w:asciiTheme="minorBidi" w:hAnsiTheme="minorBidi"/>
                <w:sz w:val="24"/>
                <w:szCs w:val="24"/>
                <w:lang w:bidi="ar-JO"/>
              </w:rPr>
              <w:t>Object</w:t>
            </w:r>
            <w:r w:rsidR="002D569D" w:rsidRPr="00325382">
              <w:rPr>
                <w:rFonts w:asciiTheme="minorBidi" w:hAnsiTheme="minorBidi"/>
                <w:sz w:val="24"/>
                <w:szCs w:val="24"/>
                <w:lang w:bidi="ar-JO"/>
              </w:rPr>
              <w:t>ive</w:t>
            </w:r>
          </w:p>
          <w:p w14:paraId="7B278714" w14:textId="77777777" w:rsidR="00F91383" w:rsidRPr="00325382" w:rsidRDefault="00F91383" w:rsidP="005744E3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  <w:tc>
          <w:tcPr>
            <w:tcW w:w="6962" w:type="dxa"/>
          </w:tcPr>
          <w:p w14:paraId="3675FA5C" w14:textId="77777777" w:rsidR="00F91383" w:rsidRPr="00325382" w:rsidRDefault="00F91383" w:rsidP="0057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</w:tr>
      <w:tr w:rsidR="00F91383" w:rsidRPr="002D569D" w14:paraId="4ED44255" w14:textId="77777777" w:rsidTr="0032538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8A26E9A" w14:textId="4E92B45E" w:rsidR="00F91383" w:rsidRPr="00325382" w:rsidRDefault="002D569D" w:rsidP="005744E3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25382">
              <w:rPr>
                <w:rFonts w:asciiTheme="minorBidi" w:hAnsiTheme="minorBidi"/>
                <w:sz w:val="24"/>
                <w:szCs w:val="24"/>
                <w:lang w:bidi="ar-JO"/>
              </w:rPr>
              <w:t xml:space="preserve">Main </w:t>
            </w:r>
            <w:r w:rsidR="00054804" w:rsidRPr="00325382">
              <w:rPr>
                <w:rFonts w:asciiTheme="minorBidi" w:hAnsiTheme="minorBidi"/>
                <w:sz w:val="24"/>
                <w:szCs w:val="24"/>
                <w:lang w:bidi="ar-JO"/>
              </w:rPr>
              <w:t>Speaker</w:t>
            </w:r>
          </w:p>
        </w:tc>
        <w:tc>
          <w:tcPr>
            <w:tcW w:w="6962" w:type="dxa"/>
          </w:tcPr>
          <w:p w14:paraId="1A79D45A" w14:textId="15A577EB" w:rsidR="00F91383" w:rsidRPr="00325382" w:rsidRDefault="00F91383" w:rsidP="0057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</w:tr>
      <w:tr w:rsidR="009648F1" w:rsidRPr="002D569D" w14:paraId="7AEA2DD7" w14:textId="77777777" w:rsidTr="0032538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45B98F2" w14:textId="0A95164F" w:rsidR="009648F1" w:rsidRPr="00325382" w:rsidRDefault="009648F1" w:rsidP="00325382">
            <w:pPr>
              <w:rPr>
                <w:rFonts w:asciiTheme="minorBidi" w:hAnsiTheme="minorBidi"/>
                <w:sz w:val="24"/>
                <w:szCs w:val="24"/>
                <w:lang w:bidi="ar-JO"/>
              </w:rPr>
            </w:pPr>
            <w:r w:rsidRPr="00325382">
              <w:rPr>
                <w:rFonts w:asciiTheme="minorBidi" w:hAnsiTheme="minorBidi"/>
                <w:sz w:val="24"/>
                <w:szCs w:val="24"/>
                <w:lang w:bidi="ar-JO"/>
              </w:rPr>
              <w:t>Background</w:t>
            </w:r>
            <w:r>
              <w:rPr>
                <w:rFonts w:asciiTheme="minorBidi" w:hAnsiTheme="minorBidi"/>
                <w:sz w:val="24"/>
                <w:szCs w:val="24"/>
                <w:lang w:bidi="ar-JO"/>
              </w:rPr>
              <w:t xml:space="preserve"> on </w:t>
            </w:r>
            <w:r w:rsidR="00325382">
              <w:rPr>
                <w:rFonts w:asciiTheme="minorBidi" w:hAnsiTheme="minorBidi"/>
                <w:sz w:val="24"/>
                <w:szCs w:val="24"/>
                <w:lang w:bidi="ar-JO"/>
              </w:rPr>
              <w:t xml:space="preserve">Event </w:t>
            </w:r>
          </w:p>
        </w:tc>
        <w:tc>
          <w:tcPr>
            <w:tcW w:w="6962" w:type="dxa"/>
          </w:tcPr>
          <w:p w14:paraId="09075F93" w14:textId="14857CB7" w:rsidR="009648F1" w:rsidRPr="00325382" w:rsidRDefault="009648F1" w:rsidP="009A4D25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lang w:bidi="ar-JO"/>
              </w:rPr>
            </w:pPr>
          </w:p>
        </w:tc>
      </w:tr>
    </w:tbl>
    <w:p w14:paraId="6904B809" w14:textId="65BC8C93" w:rsidR="00F91383" w:rsidRPr="00E07CFE" w:rsidRDefault="00F91383" w:rsidP="005744E3">
      <w:pPr>
        <w:rPr>
          <w:rFonts w:ascii="Aparajita" w:hAnsi="Aparajita" w:cs="Aparajita"/>
          <w:sz w:val="32"/>
          <w:szCs w:val="32"/>
          <w:lang w:bidi="ar-JO"/>
        </w:rPr>
      </w:pPr>
    </w:p>
    <w:p w14:paraId="49B96A05" w14:textId="7F8E4ED1" w:rsidR="00DD75A6" w:rsidRPr="00325382" w:rsidRDefault="00DD75A6" w:rsidP="00325382">
      <w:pPr>
        <w:rPr>
          <w:rFonts w:ascii="Aparajita" w:hAnsi="Aparajita" w:cs="Aparajita"/>
          <w:b/>
          <w:bCs/>
          <w:sz w:val="24"/>
          <w:szCs w:val="24"/>
          <w:lang w:bidi="ar-JO"/>
        </w:rPr>
      </w:pPr>
      <w:r w:rsidRPr="00325382">
        <w:rPr>
          <w:rFonts w:ascii="Aparajita" w:hAnsi="Aparajita" w:cs="Aparajita"/>
          <w:b/>
          <w:bCs/>
          <w:sz w:val="24"/>
          <w:szCs w:val="24"/>
          <w:lang w:bidi="ar-JO"/>
        </w:rPr>
        <w:t>Annex:</w:t>
      </w:r>
    </w:p>
    <w:p w14:paraId="11729D31" w14:textId="783B11A0" w:rsidR="00DD75A6" w:rsidRPr="00325382" w:rsidRDefault="00DD75A6" w:rsidP="00325382">
      <w:pPr>
        <w:pStyle w:val="ListParagraph"/>
        <w:numPr>
          <w:ilvl w:val="0"/>
          <w:numId w:val="10"/>
        </w:numPr>
        <w:rPr>
          <w:rFonts w:ascii="Aparajita" w:hAnsi="Aparajita" w:cs="Aparajita"/>
          <w:sz w:val="24"/>
          <w:szCs w:val="24"/>
          <w:lang w:bidi="ar-JO"/>
        </w:rPr>
      </w:pPr>
      <w:r w:rsidRPr="00325382">
        <w:rPr>
          <w:rFonts w:ascii="Aparajita" w:hAnsi="Aparajita" w:cs="Aparajita"/>
          <w:sz w:val="24"/>
          <w:szCs w:val="24"/>
          <w:lang w:bidi="ar-JO"/>
        </w:rPr>
        <w:t>Agenda</w:t>
      </w:r>
    </w:p>
    <w:p w14:paraId="0D2031F8" w14:textId="35851C07" w:rsidR="00DD75A6" w:rsidRPr="00325382" w:rsidRDefault="00DD75A6" w:rsidP="00325382">
      <w:pPr>
        <w:pStyle w:val="ListParagraph"/>
        <w:numPr>
          <w:ilvl w:val="0"/>
          <w:numId w:val="10"/>
        </w:numPr>
        <w:rPr>
          <w:rFonts w:ascii="Aparajita" w:hAnsi="Aparajita" w:cs="Aparajita"/>
          <w:sz w:val="24"/>
          <w:szCs w:val="24"/>
          <w:lang w:bidi="ar-JO"/>
        </w:rPr>
      </w:pPr>
      <w:r w:rsidRPr="00325382">
        <w:rPr>
          <w:rFonts w:ascii="Aparajita" w:hAnsi="Aparajita" w:cs="Aparajita"/>
          <w:sz w:val="24"/>
          <w:szCs w:val="24"/>
          <w:lang w:bidi="ar-JO"/>
        </w:rPr>
        <w:t>Participant List</w:t>
      </w:r>
    </w:p>
    <w:p w14:paraId="4E910D5C" w14:textId="4E68AB99" w:rsidR="00DD75A6" w:rsidRPr="00325382" w:rsidRDefault="00DD75A6" w:rsidP="00325382">
      <w:pPr>
        <w:pStyle w:val="ListParagraph"/>
        <w:numPr>
          <w:ilvl w:val="0"/>
          <w:numId w:val="10"/>
        </w:numPr>
        <w:rPr>
          <w:rFonts w:ascii="Aparajita" w:hAnsi="Aparajita" w:cs="Aparajita"/>
          <w:sz w:val="24"/>
          <w:szCs w:val="24"/>
          <w:lang w:bidi="ar-JO"/>
        </w:rPr>
      </w:pPr>
      <w:r w:rsidRPr="00325382">
        <w:rPr>
          <w:rFonts w:ascii="Aparajita" w:hAnsi="Aparajita" w:cs="Aparajita"/>
          <w:sz w:val="24"/>
          <w:szCs w:val="24"/>
          <w:lang w:bidi="ar-JO"/>
        </w:rPr>
        <w:t xml:space="preserve">Photos </w:t>
      </w:r>
    </w:p>
    <w:p w14:paraId="4D97A53D" w14:textId="77777777" w:rsidR="00DD75A6" w:rsidRDefault="00DD75A6" w:rsidP="00A6380D">
      <w:pPr>
        <w:pStyle w:val="ListParagraph"/>
        <w:rPr>
          <w:rFonts w:ascii="Aparajita" w:hAnsi="Aparajita" w:cs="Aparajita"/>
          <w:sz w:val="32"/>
          <w:szCs w:val="32"/>
          <w:lang w:bidi="ar-JO"/>
        </w:rPr>
      </w:pPr>
    </w:p>
    <w:p w14:paraId="34B900FB" w14:textId="77777777" w:rsidR="00DD75A6" w:rsidRDefault="00DD75A6" w:rsidP="00A6380D">
      <w:pPr>
        <w:pStyle w:val="ListParagraph"/>
        <w:rPr>
          <w:rFonts w:ascii="Aparajita" w:hAnsi="Aparajita" w:cs="Aparajita"/>
          <w:sz w:val="32"/>
          <w:szCs w:val="32"/>
          <w:lang w:bidi="ar-JO"/>
        </w:rPr>
      </w:pPr>
    </w:p>
    <w:p w14:paraId="70825E90" w14:textId="77777777" w:rsidR="00DD75A6" w:rsidRDefault="00DD75A6" w:rsidP="00A6380D">
      <w:pPr>
        <w:pStyle w:val="ListParagraph"/>
        <w:rPr>
          <w:rFonts w:ascii="Aparajita" w:hAnsi="Aparajita" w:cs="Aparajita"/>
          <w:sz w:val="32"/>
          <w:szCs w:val="32"/>
          <w:lang w:bidi="ar-JO"/>
        </w:rPr>
      </w:pPr>
    </w:p>
    <w:p w14:paraId="600E2BCE" w14:textId="77777777" w:rsidR="00325382" w:rsidRDefault="00325382" w:rsidP="00A6380D">
      <w:pPr>
        <w:pStyle w:val="ListParagraph"/>
        <w:rPr>
          <w:rFonts w:ascii="Aparajita" w:hAnsi="Aparajita" w:cs="Aparajita"/>
          <w:sz w:val="32"/>
          <w:szCs w:val="32"/>
          <w:lang w:bidi="ar-JO"/>
        </w:rPr>
      </w:pPr>
    </w:p>
    <w:p w14:paraId="1AB367F0" w14:textId="77777777" w:rsidR="00325382" w:rsidRDefault="00325382" w:rsidP="00A6380D">
      <w:pPr>
        <w:pStyle w:val="ListParagraph"/>
        <w:rPr>
          <w:rFonts w:ascii="Aparajita" w:hAnsi="Aparajita" w:cs="Aparajita"/>
          <w:sz w:val="32"/>
          <w:szCs w:val="32"/>
          <w:lang w:bidi="ar-JO"/>
        </w:rPr>
      </w:pPr>
    </w:p>
    <w:p w14:paraId="13C6C1A9" w14:textId="77777777" w:rsidR="009648F1" w:rsidRPr="00325382" w:rsidRDefault="009648F1" w:rsidP="00325382">
      <w:pPr>
        <w:rPr>
          <w:rFonts w:asciiTheme="minorBidi" w:hAnsiTheme="minorBidi"/>
          <w:sz w:val="24"/>
          <w:szCs w:val="24"/>
          <w:lang w:bidi="ar-JO"/>
        </w:rPr>
      </w:pPr>
    </w:p>
    <w:p w14:paraId="53E3A112" w14:textId="74E2C127" w:rsidR="00DD75A6" w:rsidRPr="00325382" w:rsidRDefault="009648F1" w:rsidP="00325382">
      <w:pPr>
        <w:rPr>
          <w:rFonts w:asciiTheme="minorBidi" w:hAnsiTheme="minorBidi"/>
          <w:b/>
          <w:bCs/>
          <w:sz w:val="24"/>
          <w:szCs w:val="24"/>
          <w:lang w:bidi="ar-JO"/>
        </w:rPr>
      </w:pPr>
      <w:r w:rsidRPr="00325382">
        <w:rPr>
          <w:rFonts w:asciiTheme="minorBidi" w:hAnsiTheme="minorBidi"/>
          <w:b/>
          <w:bCs/>
          <w:sz w:val="24"/>
          <w:szCs w:val="24"/>
          <w:lang w:bidi="ar-JO"/>
        </w:rPr>
        <w:lastRenderedPageBreak/>
        <w:t>Minutes of Meeting:</w:t>
      </w:r>
    </w:p>
    <w:p w14:paraId="6A071357" w14:textId="693B55F0" w:rsidR="00DD75A6" w:rsidRPr="00325382" w:rsidRDefault="009648F1" w:rsidP="00325382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sz w:val="24"/>
          <w:szCs w:val="24"/>
          <w:lang w:bidi="ar-JO"/>
        </w:rPr>
      </w:pPr>
      <w:r w:rsidRPr="00325382">
        <w:rPr>
          <w:rFonts w:asciiTheme="minorBidi" w:hAnsiTheme="minorBidi"/>
          <w:b/>
          <w:bCs/>
          <w:sz w:val="24"/>
          <w:szCs w:val="24"/>
          <w:lang w:bidi="ar-JO"/>
        </w:rPr>
        <w:t>Main Points of Discussion</w:t>
      </w:r>
    </w:p>
    <w:p w14:paraId="245CBF71" w14:textId="1EA47224" w:rsidR="009648F1" w:rsidRPr="00325382" w:rsidRDefault="009648F1" w:rsidP="00325382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  <w:lang w:bidi="ar-JO"/>
        </w:rPr>
      </w:pPr>
      <w:r w:rsidRPr="00325382">
        <w:rPr>
          <w:rFonts w:asciiTheme="minorBidi" w:hAnsiTheme="minorBidi"/>
          <w:sz w:val="24"/>
          <w:szCs w:val="24"/>
          <w:lang w:bidi="ar-JO"/>
        </w:rPr>
        <w:t>Summarize the main points of the Presentation</w:t>
      </w:r>
    </w:p>
    <w:p w14:paraId="25BB9789" w14:textId="7E100D87" w:rsidR="009648F1" w:rsidRPr="00325382" w:rsidRDefault="009648F1" w:rsidP="00325382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  <w:lang w:bidi="ar-JO"/>
        </w:rPr>
      </w:pPr>
      <w:r w:rsidRPr="00325382">
        <w:rPr>
          <w:rFonts w:asciiTheme="minorBidi" w:hAnsiTheme="minorBidi"/>
          <w:sz w:val="24"/>
          <w:szCs w:val="24"/>
          <w:lang w:bidi="ar-JO"/>
        </w:rPr>
        <w:t>List important comments</w:t>
      </w:r>
    </w:p>
    <w:p w14:paraId="48E3FEA9" w14:textId="77777777" w:rsidR="009648F1" w:rsidRPr="00325382" w:rsidRDefault="009648F1" w:rsidP="00325382">
      <w:pPr>
        <w:pStyle w:val="ListParagraph"/>
        <w:ind w:left="1080"/>
        <w:rPr>
          <w:rFonts w:asciiTheme="minorBidi" w:hAnsiTheme="minorBidi"/>
          <w:sz w:val="24"/>
          <w:szCs w:val="24"/>
          <w:lang w:bidi="ar-JO"/>
        </w:rPr>
      </w:pPr>
    </w:p>
    <w:p w14:paraId="4433EF53" w14:textId="318C5EDF" w:rsidR="009648F1" w:rsidRDefault="009648F1" w:rsidP="00325382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sz w:val="24"/>
          <w:szCs w:val="24"/>
          <w:lang w:bidi="ar-JO"/>
        </w:rPr>
      </w:pPr>
      <w:r w:rsidRPr="00325382">
        <w:rPr>
          <w:rFonts w:asciiTheme="minorBidi" w:hAnsiTheme="minorBidi"/>
          <w:b/>
          <w:bCs/>
          <w:sz w:val="24"/>
          <w:szCs w:val="24"/>
          <w:lang w:bidi="ar-JO"/>
        </w:rPr>
        <w:t>Outcomes</w:t>
      </w:r>
    </w:p>
    <w:p w14:paraId="712070B1" w14:textId="79AA5EF1" w:rsidR="003E4C33" w:rsidRPr="00325382" w:rsidRDefault="003E4C33" w:rsidP="00325382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  <w:lang w:bidi="ar-JO"/>
        </w:rPr>
      </w:pPr>
      <w:r w:rsidRPr="00325382">
        <w:rPr>
          <w:rFonts w:asciiTheme="minorBidi" w:hAnsiTheme="minorBidi"/>
          <w:sz w:val="24"/>
          <w:szCs w:val="24"/>
          <w:lang w:bidi="ar-JO"/>
        </w:rPr>
        <w:t>List the main outcomes what were the ky points / conclusions</w:t>
      </w:r>
    </w:p>
    <w:p w14:paraId="18092CE7" w14:textId="7398A77E" w:rsidR="003E4C33" w:rsidRPr="00325382" w:rsidRDefault="003E4C33" w:rsidP="00325382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  <w:lang w:bidi="ar-JO"/>
        </w:rPr>
      </w:pPr>
      <w:r w:rsidRPr="00325382">
        <w:rPr>
          <w:rFonts w:asciiTheme="minorBidi" w:hAnsiTheme="minorBidi"/>
          <w:sz w:val="24"/>
          <w:szCs w:val="24"/>
          <w:lang w:bidi="ar-JO"/>
        </w:rPr>
        <w:t>Maximum 6 bullets</w:t>
      </w:r>
    </w:p>
    <w:p w14:paraId="425E7586" w14:textId="77777777" w:rsidR="003E4C33" w:rsidRDefault="003E4C33" w:rsidP="00325382">
      <w:pPr>
        <w:pStyle w:val="ListParagraph"/>
        <w:ind w:left="1080"/>
        <w:rPr>
          <w:rFonts w:asciiTheme="minorBidi" w:hAnsiTheme="minorBidi"/>
          <w:b/>
          <w:bCs/>
          <w:sz w:val="24"/>
          <w:szCs w:val="24"/>
          <w:lang w:bidi="ar-JO"/>
        </w:rPr>
      </w:pPr>
    </w:p>
    <w:p w14:paraId="3BCD465C" w14:textId="3CCF6D1F" w:rsidR="003E4C33" w:rsidRDefault="003E4C33" w:rsidP="00325382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  <w:sz w:val="24"/>
          <w:szCs w:val="24"/>
          <w:lang w:bidi="ar-JO"/>
        </w:rPr>
      </w:pPr>
      <w:r>
        <w:rPr>
          <w:rFonts w:asciiTheme="minorBidi" w:hAnsiTheme="minorBidi"/>
          <w:b/>
          <w:bCs/>
          <w:sz w:val="24"/>
          <w:szCs w:val="24"/>
          <w:lang w:bidi="ar-JO"/>
        </w:rPr>
        <w:t>Next Steps</w:t>
      </w:r>
    </w:p>
    <w:p w14:paraId="7C9A1720" w14:textId="0B6073AC" w:rsidR="003E4C33" w:rsidRPr="00325382" w:rsidRDefault="00894FA3" w:rsidP="00325382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  <w:lang w:bidi="ar-JO"/>
        </w:rPr>
      </w:pPr>
      <w:r w:rsidRPr="00325382">
        <w:rPr>
          <w:rFonts w:asciiTheme="minorBidi" w:hAnsiTheme="minorBidi"/>
          <w:sz w:val="24"/>
          <w:szCs w:val="24"/>
          <w:lang w:bidi="ar-JO"/>
        </w:rPr>
        <w:t>Please list when the next session will take place</w:t>
      </w:r>
    </w:p>
    <w:p w14:paraId="35E6AA39" w14:textId="3C9F9BB4" w:rsidR="004436BC" w:rsidRPr="00325382" w:rsidRDefault="00894FA3" w:rsidP="00325382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  <w:lang w:bidi="ar-JO"/>
        </w:rPr>
      </w:pPr>
      <w:r w:rsidRPr="00325382">
        <w:rPr>
          <w:rFonts w:asciiTheme="minorBidi" w:hAnsiTheme="minorBidi"/>
          <w:sz w:val="24"/>
          <w:szCs w:val="24"/>
          <w:lang w:bidi="ar-JO"/>
        </w:rPr>
        <w:t xml:space="preserve">What </w:t>
      </w:r>
      <w:r w:rsidR="00325382">
        <w:rPr>
          <w:rFonts w:asciiTheme="minorBidi" w:hAnsiTheme="minorBidi"/>
          <w:sz w:val="24"/>
          <w:szCs w:val="24"/>
          <w:lang w:bidi="ar-JO"/>
        </w:rPr>
        <w:t>follow up mechanisms were agree</w:t>
      </w:r>
    </w:p>
    <w:sectPr w:rsidR="004436BC" w:rsidRPr="00325382" w:rsidSect="00410D3F">
      <w:pgSz w:w="12240" w:h="15840"/>
      <w:pgMar w:top="1440" w:right="5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BCED6" w14:textId="77777777" w:rsidR="004D3731" w:rsidRDefault="004D3731" w:rsidP="00CA4AB9">
      <w:pPr>
        <w:spacing w:after="0" w:line="240" w:lineRule="auto"/>
      </w:pPr>
      <w:r>
        <w:separator/>
      </w:r>
    </w:p>
  </w:endnote>
  <w:endnote w:type="continuationSeparator" w:id="0">
    <w:p w14:paraId="5ECD194D" w14:textId="77777777" w:rsidR="004D3731" w:rsidRDefault="004D3731" w:rsidP="00CA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92BF2" w14:textId="77777777" w:rsidR="004D3731" w:rsidRDefault="004D3731" w:rsidP="00CA4AB9">
      <w:pPr>
        <w:spacing w:after="0" w:line="240" w:lineRule="auto"/>
      </w:pPr>
      <w:r>
        <w:separator/>
      </w:r>
    </w:p>
  </w:footnote>
  <w:footnote w:type="continuationSeparator" w:id="0">
    <w:p w14:paraId="0E957580" w14:textId="77777777" w:rsidR="004D3731" w:rsidRDefault="004D3731" w:rsidP="00CA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msoDA67"/>
      </v:shape>
    </w:pict>
  </w:numPicBullet>
  <w:abstractNum w:abstractNumId="0" w15:restartNumberingAfterBreak="0">
    <w:nsid w:val="007C40D6"/>
    <w:multiLevelType w:val="hybridMultilevel"/>
    <w:tmpl w:val="171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AA1"/>
    <w:multiLevelType w:val="hybridMultilevel"/>
    <w:tmpl w:val="F79A76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799"/>
    <w:multiLevelType w:val="hybridMultilevel"/>
    <w:tmpl w:val="F6E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5FE8"/>
    <w:multiLevelType w:val="hybridMultilevel"/>
    <w:tmpl w:val="EC0069C2"/>
    <w:lvl w:ilvl="0" w:tplc="9B246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1812"/>
    <w:multiLevelType w:val="hybridMultilevel"/>
    <w:tmpl w:val="4B30D9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56311E"/>
    <w:multiLevelType w:val="hybridMultilevel"/>
    <w:tmpl w:val="2BC81F94"/>
    <w:lvl w:ilvl="0" w:tplc="04090007">
      <w:start w:val="1"/>
      <w:numFmt w:val="bullet"/>
      <w:lvlText w:val=""/>
      <w:lvlPicBulletId w:val="0"/>
      <w:lvlJc w:val="left"/>
      <w:pPr>
        <w:ind w:left="423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04F4B"/>
    <w:multiLevelType w:val="hybridMultilevel"/>
    <w:tmpl w:val="85EC50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6445B"/>
    <w:multiLevelType w:val="hybridMultilevel"/>
    <w:tmpl w:val="48B83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0B83"/>
    <w:multiLevelType w:val="hybridMultilevel"/>
    <w:tmpl w:val="4CC0D846"/>
    <w:lvl w:ilvl="0" w:tplc="1C44E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8012C"/>
    <w:multiLevelType w:val="hybridMultilevel"/>
    <w:tmpl w:val="01D82608"/>
    <w:lvl w:ilvl="0" w:tplc="91DE9016">
      <w:start w:val="1"/>
      <w:numFmt w:val="bullet"/>
      <w:lvlText w:val="-"/>
      <w:lvlJc w:val="left"/>
      <w:pPr>
        <w:ind w:left="1080" w:hanging="360"/>
      </w:pPr>
      <w:rPr>
        <w:rFonts w:ascii="Aparajita" w:eastAsiaTheme="minorHAnsi" w:hAnsi="Aparajita" w:cs="Aparajit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636ED3"/>
    <w:multiLevelType w:val="hybridMultilevel"/>
    <w:tmpl w:val="7FA0870C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9051494"/>
    <w:multiLevelType w:val="hybridMultilevel"/>
    <w:tmpl w:val="4760A0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A74659"/>
    <w:multiLevelType w:val="hybridMultilevel"/>
    <w:tmpl w:val="522020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E0715"/>
    <w:multiLevelType w:val="hybridMultilevel"/>
    <w:tmpl w:val="6ED41E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9E7C52">
      <w:numFmt w:val="bullet"/>
      <w:lvlText w:val="-"/>
      <w:lvlJc w:val="left"/>
      <w:pPr>
        <w:ind w:left="3600" w:hanging="360"/>
      </w:pPr>
      <w:rPr>
        <w:rFonts w:ascii="Aparajita" w:eastAsiaTheme="minorHAnsi" w:hAnsi="Aparajita" w:cs="Aparajita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9E259A"/>
    <w:multiLevelType w:val="hybridMultilevel"/>
    <w:tmpl w:val="9A7E7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93E"/>
    <w:rsid w:val="0000019A"/>
    <w:rsid w:val="00054804"/>
    <w:rsid w:val="00054A86"/>
    <w:rsid w:val="000606CF"/>
    <w:rsid w:val="00060788"/>
    <w:rsid w:val="0007447F"/>
    <w:rsid w:val="0008574F"/>
    <w:rsid w:val="000C201B"/>
    <w:rsid w:val="000C5F1B"/>
    <w:rsid w:val="000D2736"/>
    <w:rsid w:val="000E08A7"/>
    <w:rsid w:val="00152E12"/>
    <w:rsid w:val="0017763F"/>
    <w:rsid w:val="00181CC3"/>
    <w:rsid w:val="00193117"/>
    <w:rsid w:val="001C1D28"/>
    <w:rsid w:val="001D73F7"/>
    <w:rsid w:val="001E0734"/>
    <w:rsid w:val="00242AD7"/>
    <w:rsid w:val="002D569D"/>
    <w:rsid w:val="00300F6F"/>
    <w:rsid w:val="00325382"/>
    <w:rsid w:val="0036186D"/>
    <w:rsid w:val="00381361"/>
    <w:rsid w:val="00391533"/>
    <w:rsid w:val="003A2EA8"/>
    <w:rsid w:val="003C6A74"/>
    <w:rsid w:val="003E4C33"/>
    <w:rsid w:val="003F6903"/>
    <w:rsid w:val="00410D3F"/>
    <w:rsid w:val="0043348E"/>
    <w:rsid w:val="004436BC"/>
    <w:rsid w:val="00453374"/>
    <w:rsid w:val="004828EF"/>
    <w:rsid w:val="004839C6"/>
    <w:rsid w:val="004B1D2A"/>
    <w:rsid w:val="004D0D43"/>
    <w:rsid w:val="004D3731"/>
    <w:rsid w:val="004E3C72"/>
    <w:rsid w:val="005312C5"/>
    <w:rsid w:val="00564BC8"/>
    <w:rsid w:val="00567A0F"/>
    <w:rsid w:val="005744E3"/>
    <w:rsid w:val="005870CE"/>
    <w:rsid w:val="0059493E"/>
    <w:rsid w:val="005B400C"/>
    <w:rsid w:val="005C3BDF"/>
    <w:rsid w:val="005E5D13"/>
    <w:rsid w:val="005E6E1E"/>
    <w:rsid w:val="00645ED2"/>
    <w:rsid w:val="006605E6"/>
    <w:rsid w:val="00681B97"/>
    <w:rsid w:val="006A7E3A"/>
    <w:rsid w:val="00702863"/>
    <w:rsid w:val="007422AC"/>
    <w:rsid w:val="007521C3"/>
    <w:rsid w:val="00756D99"/>
    <w:rsid w:val="00762DBC"/>
    <w:rsid w:val="00772417"/>
    <w:rsid w:val="00777A66"/>
    <w:rsid w:val="007E0E5E"/>
    <w:rsid w:val="007E1BAC"/>
    <w:rsid w:val="00812479"/>
    <w:rsid w:val="00862006"/>
    <w:rsid w:val="00894FA3"/>
    <w:rsid w:val="00897917"/>
    <w:rsid w:val="008B5A1F"/>
    <w:rsid w:val="008C3C59"/>
    <w:rsid w:val="008D53A2"/>
    <w:rsid w:val="008E400E"/>
    <w:rsid w:val="008F1872"/>
    <w:rsid w:val="008F5E3A"/>
    <w:rsid w:val="009648F1"/>
    <w:rsid w:val="009723DB"/>
    <w:rsid w:val="0098108E"/>
    <w:rsid w:val="009A4D25"/>
    <w:rsid w:val="009D18A7"/>
    <w:rsid w:val="009F2A42"/>
    <w:rsid w:val="00A6380D"/>
    <w:rsid w:val="00A7239D"/>
    <w:rsid w:val="00A85894"/>
    <w:rsid w:val="00A86068"/>
    <w:rsid w:val="00A92218"/>
    <w:rsid w:val="00AA5FC5"/>
    <w:rsid w:val="00B44B5C"/>
    <w:rsid w:val="00B472BA"/>
    <w:rsid w:val="00B4760F"/>
    <w:rsid w:val="00B71C33"/>
    <w:rsid w:val="00B84FC6"/>
    <w:rsid w:val="00B85AEA"/>
    <w:rsid w:val="00BA2C22"/>
    <w:rsid w:val="00BE2B0A"/>
    <w:rsid w:val="00C07139"/>
    <w:rsid w:val="00C44982"/>
    <w:rsid w:val="00C9119C"/>
    <w:rsid w:val="00CA133D"/>
    <w:rsid w:val="00CA4AB9"/>
    <w:rsid w:val="00CD2E49"/>
    <w:rsid w:val="00D01B5D"/>
    <w:rsid w:val="00D02975"/>
    <w:rsid w:val="00D2581D"/>
    <w:rsid w:val="00D91129"/>
    <w:rsid w:val="00DA164C"/>
    <w:rsid w:val="00DD75A6"/>
    <w:rsid w:val="00DF16CE"/>
    <w:rsid w:val="00E07CFE"/>
    <w:rsid w:val="00E22B48"/>
    <w:rsid w:val="00E574F8"/>
    <w:rsid w:val="00E6631C"/>
    <w:rsid w:val="00E6718E"/>
    <w:rsid w:val="00E77842"/>
    <w:rsid w:val="00E801FC"/>
    <w:rsid w:val="00EC3A78"/>
    <w:rsid w:val="00F46250"/>
    <w:rsid w:val="00F63123"/>
    <w:rsid w:val="00F82310"/>
    <w:rsid w:val="00F8316C"/>
    <w:rsid w:val="00F91383"/>
    <w:rsid w:val="00FB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A43D"/>
  <w15:docId w15:val="{E058BFF0-76DC-415B-9BAE-23BFFFCA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AB9"/>
  </w:style>
  <w:style w:type="paragraph" w:styleId="Footer">
    <w:name w:val="footer"/>
    <w:basedOn w:val="Normal"/>
    <w:link w:val="FooterChar"/>
    <w:uiPriority w:val="99"/>
    <w:unhideWhenUsed/>
    <w:rsid w:val="00CA4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AB9"/>
  </w:style>
  <w:style w:type="character" w:styleId="CommentReference">
    <w:name w:val="annotation reference"/>
    <w:basedOn w:val="DefaultParagraphFont"/>
    <w:uiPriority w:val="99"/>
    <w:semiHidden/>
    <w:unhideWhenUsed/>
    <w:rsid w:val="00574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E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9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2D569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2D569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548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ED97-7580-48BA-8C43-B6685B99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AID</dc:creator>
  <cp:lastModifiedBy>Abdel Kareem, Aya GIZ JO</cp:lastModifiedBy>
  <cp:revision>8</cp:revision>
  <dcterms:created xsi:type="dcterms:W3CDTF">2019-01-30T07:58:00Z</dcterms:created>
  <dcterms:modified xsi:type="dcterms:W3CDTF">2020-06-11T06:35:00Z</dcterms:modified>
</cp:coreProperties>
</file>